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A7CA" w14:textId="353AEBFF" w:rsidR="00226BAA" w:rsidRPr="006C356B" w:rsidRDefault="002977EA" w:rsidP="00D6592D">
      <w:pPr>
        <w:contextualSpacing/>
        <w:jc w:val="center"/>
        <w:rPr>
          <w:rFonts w:ascii="Rockwell" w:hAnsi="Rockwell"/>
          <w:bCs/>
          <w:sz w:val="36"/>
          <w:szCs w:val="36"/>
          <w:lang w:val="en-US"/>
        </w:rPr>
      </w:pPr>
      <w:r w:rsidRPr="006C356B">
        <w:rPr>
          <w:rFonts w:ascii="Rockwell" w:hAnsi="Rockwell"/>
          <w:bCs/>
          <w:sz w:val="36"/>
          <w:szCs w:val="36"/>
          <w:lang w:val="en-US"/>
        </w:rPr>
        <w:t>Student</w:t>
      </w:r>
      <w:r>
        <w:rPr>
          <w:rFonts w:ascii="Rockwell" w:hAnsi="Rockwell"/>
          <w:bCs/>
          <w:sz w:val="36"/>
          <w:szCs w:val="36"/>
          <w:lang w:val="en-US"/>
        </w:rPr>
        <w:t>s’</w:t>
      </w:r>
      <w:r w:rsidR="008F5A91" w:rsidRPr="006C356B">
        <w:rPr>
          <w:rFonts w:ascii="Rockwell" w:hAnsi="Rockwell"/>
          <w:bCs/>
          <w:sz w:val="36"/>
          <w:szCs w:val="36"/>
          <w:lang w:val="en-US"/>
        </w:rPr>
        <w:t xml:space="preserve"> Application</w:t>
      </w:r>
    </w:p>
    <w:p w14:paraId="538D725B" w14:textId="24BC327D" w:rsidR="00EA73E1" w:rsidRPr="00E34283" w:rsidRDefault="00EA73E1" w:rsidP="00EA73E1">
      <w:pPr>
        <w:contextualSpacing/>
        <w:jc w:val="center"/>
        <w:rPr>
          <w:rFonts w:ascii="Times New Roman" w:hAnsi="Times New Roman" w:cs="Times New Roman"/>
          <w:b/>
          <w:color w:val="005EBC"/>
          <w:lang w:val="en-US"/>
        </w:rPr>
      </w:pPr>
    </w:p>
    <w:p w14:paraId="20B99838" w14:textId="3A4DDBE0" w:rsidR="000F29F0" w:rsidRPr="00BB7879" w:rsidRDefault="002F24E7" w:rsidP="00214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color w:val="000000" w:themeColor="text1"/>
          <w:lang w:val="en-US"/>
        </w:rPr>
        <w:t>PERSONAL</w:t>
      </w:r>
      <w:r w:rsidR="008F5A91" w:rsidRPr="00BB7879">
        <w:rPr>
          <w:rFonts w:ascii="Times New Roman" w:hAnsi="Times New Roman" w:cs="Times New Roman"/>
          <w:b/>
          <w:color w:val="000000" w:themeColor="text1"/>
          <w:lang w:val="en-US"/>
        </w:rPr>
        <w:t xml:space="preserve"> INFORMATION</w:t>
      </w:r>
      <w:r w:rsidR="0021424C" w:rsidRPr="00BB7879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p w14:paraId="0B1151D9" w14:textId="21F77654" w:rsidR="002F24E7" w:rsidRPr="00E34283" w:rsidRDefault="000F29F0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9449" wp14:editId="59104E42">
                <wp:simplePos x="0" y="0"/>
                <wp:positionH relativeFrom="column">
                  <wp:posOffset>530971</wp:posOffset>
                </wp:positionH>
                <wp:positionV relativeFrom="paragraph">
                  <wp:posOffset>139065</wp:posOffset>
                </wp:positionV>
                <wp:extent cx="255820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7E8C3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0.95pt" to="24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Date</w:t>
      </w:r>
      <w:r w:rsidR="0021424C" w:rsidRPr="00E34283">
        <w:rPr>
          <w:rFonts w:ascii="Times New Roman" w:hAnsi="Times New Roman" w:cs="Times New Roman"/>
          <w:bCs/>
          <w:lang w:val="en-US"/>
        </w:rPr>
        <w:t>:</w:t>
      </w:r>
      <w:r w:rsidR="0021424C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</w:t>
      </w:r>
    </w:p>
    <w:p w14:paraId="5A13E28E" w14:textId="6042A7AD" w:rsidR="002D17FD" w:rsidRPr="00E34283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5C9D3E" wp14:editId="49F4F9FA">
                <wp:simplePos x="0" y="0"/>
                <wp:positionH relativeFrom="column">
                  <wp:posOffset>859790</wp:posOffset>
                </wp:positionH>
                <wp:positionV relativeFrom="paragraph">
                  <wp:posOffset>148479</wp:posOffset>
                </wp:positionV>
                <wp:extent cx="509090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ADB4" id="Straight Connector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1.7pt" to="46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" strokecolor="black [3213]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Full Name</w:t>
      </w:r>
      <w:r w:rsidRPr="00E34283">
        <w:rPr>
          <w:rFonts w:ascii="Times New Roman" w:hAnsi="Times New Roman" w:cs="Times New Roman"/>
          <w:bCs/>
          <w:lang w:val="en-US"/>
        </w:rPr>
        <w:t>: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        </w:t>
      </w:r>
      <w:r w:rsidRPr="00E34283">
        <w:rPr>
          <w:rFonts w:ascii="Times New Roman" w:hAnsi="Times New Roman" w:cs="Times New Roman"/>
          <w:bCs/>
          <w:lang w:val="en-US"/>
        </w:rPr>
        <w:t xml:space="preserve">               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Pr="00E34283">
        <w:rPr>
          <w:rFonts w:ascii="Times New Roman" w:hAnsi="Times New Roman" w:cs="Times New Roman"/>
          <w:bCs/>
          <w:lang w:val="en-US"/>
        </w:rPr>
        <w:t xml:space="preserve">           </w:t>
      </w:r>
    </w:p>
    <w:p w14:paraId="327D9978" w14:textId="1E8EB914" w:rsidR="002F24E7" w:rsidRPr="00E34283" w:rsidRDefault="002D17FD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63654" wp14:editId="77816357">
                <wp:simplePos x="0" y="0"/>
                <wp:positionH relativeFrom="column">
                  <wp:posOffset>996315</wp:posOffset>
                </wp:positionH>
                <wp:positionV relativeFrom="paragraph">
                  <wp:posOffset>145304</wp:posOffset>
                </wp:positionV>
                <wp:extent cx="209153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5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49CCB" id="Straight Connecto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1.45pt" to="24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Date of Birth</w:t>
      </w:r>
      <w:r w:rsidR="006B6EF3" w:rsidRPr="00E34283">
        <w:rPr>
          <w:rFonts w:ascii="Times New Roman" w:hAnsi="Times New Roman" w:cs="Times New Roman"/>
          <w:bCs/>
          <w:lang w:val="en-US"/>
        </w:rPr>
        <w:t>: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   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</w:t>
      </w:r>
    </w:p>
    <w:p w14:paraId="17756DCF" w14:textId="0D812E65" w:rsidR="006B6EF3" w:rsidRPr="00E34283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60BA03" wp14:editId="44B7BEAD">
                <wp:simplePos x="0" y="0"/>
                <wp:positionH relativeFrom="column">
                  <wp:posOffset>1111249</wp:posOffset>
                </wp:positionH>
                <wp:positionV relativeFrom="paragraph">
                  <wp:posOffset>135255</wp:posOffset>
                </wp:positionV>
                <wp:extent cx="197675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A17BF" id="Straight Connector 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0.65pt" to="24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Phone Number</w:t>
      </w:r>
      <w:r w:rsidRPr="00E34283">
        <w:rPr>
          <w:rFonts w:ascii="Times New Roman" w:hAnsi="Times New Roman" w:cs="Times New Roman"/>
          <w:bCs/>
          <w:lang w:val="en-US"/>
        </w:rPr>
        <w:t>:</w:t>
      </w:r>
      <w:r w:rsidR="001D360D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             </w:t>
      </w:r>
    </w:p>
    <w:p w14:paraId="0F02502E" w14:textId="77401E63" w:rsidR="002F24E7" w:rsidRPr="00E34283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C14C2" wp14:editId="6D551EB8">
                <wp:simplePos x="0" y="0"/>
                <wp:positionH relativeFrom="column">
                  <wp:posOffset>663051</wp:posOffset>
                </wp:positionH>
                <wp:positionV relativeFrom="paragraph">
                  <wp:posOffset>143510</wp:posOffset>
                </wp:positionV>
                <wp:extent cx="52766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CCA6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1.3pt" to="467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E-Mail</w:t>
      </w:r>
      <w:r w:rsidR="006B6EF3" w:rsidRPr="00E34283">
        <w:rPr>
          <w:rFonts w:ascii="Times New Roman" w:hAnsi="Times New Roman" w:cs="Times New Roman"/>
          <w:bCs/>
          <w:lang w:val="en-US"/>
        </w:rPr>
        <w:t>: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6B6EF3" w:rsidRPr="00E34283">
        <w:rPr>
          <w:rFonts w:ascii="Times New Roman" w:hAnsi="Times New Roman" w:cs="Times New Roman"/>
          <w:bCs/>
          <w:lang w:val="en-US"/>
        </w:rPr>
        <w:t xml:space="preserve">                         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6B6EF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</w:t>
      </w:r>
    </w:p>
    <w:p w14:paraId="66CAAE1B" w14:textId="4BF72881" w:rsidR="006B6EF3" w:rsidRPr="00E34283" w:rsidRDefault="006B6EF3" w:rsidP="002D17FD">
      <w:pPr>
        <w:spacing w:line="240" w:lineRule="auto"/>
        <w:ind w:left="360"/>
        <w:contextualSpacing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C8853A" wp14:editId="7FD6EEB6">
                <wp:simplePos x="0" y="0"/>
                <wp:positionH relativeFrom="column">
                  <wp:posOffset>721249</wp:posOffset>
                </wp:positionH>
                <wp:positionV relativeFrom="paragraph">
                  <wp:posOffset>138430</wp:posOffset>
                </wp:positionV>
                <wp:extent cx="522828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2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A1C7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0.9pt" to="46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Address</w:t>
      </w:r>
      <w:r w:rsidRPr="00E34283">
        <w:rPr>
          <w:rFonts w:ascii="Times New Roman" w:hAnsi="Times New Roman" w:cs="Times New Roman"/>
          <w:bCs/>
          <w:lang w:val="en-US"/>
        </w:rPr>
        <w:t>: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              </w:t>
      </w:r>
    </w:p>
    <w:p w14:paraId="088620E5" w14:textId="5698762D" w:rsidR="00A65022" w:rsidRPr="00E34283" w:rsidRDefault="00A65022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  </w:t>
      </w:r>
      <w:r w:rsidR="002D17FD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r w:rsidR="00DF51D7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r w:rsidR="00005F34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       </w:t>
      </w:r>
      <w:r w:rsidR="007C25AB" w:rsidRPr="00E34283">
        <w:rPr>
          <w:rFonts w:ascii="Times New Roman" w:hAnsi="Times New Roman" w:cs="Times New Roman"/>
          <w:bCs/>
          <w:sz w:val="16"/>
          <w:szCs w:val="16"/>
          <w:lang w:val="en"/>
        </w:rPr>
        <w:t>City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</w:t>
      </w:r>
      <w:r w:rsidR="00005F34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</w:t>
      </w:r>
      <w:r w:rsidR="002D17FD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</w:t>
      </w:r>
      <w:r w:rsidR="007C25AB" w:rsidRPr="00E34283">
        <w:rPr>
          <w:rFonts w:ascii="Times New Roman" w:hAnsi="Times New Roman" w:cs="Times New Roman"/>
          <w:bCs/>
          <w:sz w:val="16"/>
          <w:szCs w:val="16"/>
          <w:lang w:val="en"/>
        </w:rPr>
        <w:t>State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  <w:r w:rsidR="00005F34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</w:t>
      </w:r>
      <w:r w:rsidR="002D17FD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="007C25AB" w:rsidRPr="00E34283">
        <w:rPr>
          <w:rFonts w:ascii="Times New Roman" w:hAnsi="Times New Roman" w:cs="Times New Roman"/>
          <w:bCs/>
          <w:sz w:val="16"/>
          <w:szCs w:val="16"/>
          <w:lang w:val="en"/>
        </w:rPr>
        <w:t>Zip Code</w:t>
      </w:r>
    </w:p>
    <w:p w14:paraId="4AC4A256" w14:textId="77777777" w:rsidR="002D17FD" w:rsidRPr="00E34283" w:rsidRDefault="002D17FD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8"/>
          <w:szCs w:val="8"/>
          <w:lang w:val="en-US"/>
        </w:rPr>
      </w:pPr>
    </w:p>
    <w:p w14:paraId="7A9BC122" w14:textId="59D36179" w:rsidR="00BE6B02" w:rsidRPr="00E34283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9B859" wp14:editId="4FF845C7">
                <wp:simplePos x="0" y="0"/>
                <wp:positionH relativeFrom="column">
                  <wp:posOffset>3445251</wp:posOffset>
                </wp:positionH>
                <wp:positionV relativeFrom="paragraph">
                  <wp:posOffset>159752</wp:posOffset>
                </wp:positionV>
                <wp:extent cx="249401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0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EFEA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12.6pt" to="467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Are you baptized?</w:t>
      </w:r>
      <w:r w:rsidR="00EC1254" w:rsidRPr="00E34283">
        <w:rPr>
          <w:rFonts w:ascii="Times New Roman" w:hAnsi="Times New Roman" w:cs="Times New Roman"/>
          <w:bCs/>
          <w:lang w:val="en-US"/>
        </w:rPr>
        <w:t xml:space="preserve"> </w:t>
      </w:r>
      <w:bookmarkStart w:id="0" w:name="_Hlk125726967"/>
      <w:sdt>
        <w:sdtPr>
          <w:rPr>
            <w:rFonts w:ascii="Times New Roman" w:hAnsi="Times New Roman" w:cs="Times New Roman"/>
            <w:bCs/>
            <w:lang w:val="en-US"/>
          </w:rPr>
          <w:id w:val="194750474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72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7C25AB" w:rsidRPr="00E34283">
        <w:rPr>
          <w:rFonts w:ascii="Times New Roman" w:hAnsi="Times New Roman" w:cs="Times New Roman"/>
          <w:bCs/>
          <w:lang w:val="en-US"/>
        </w:rPr>
        <w:t>Yes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   </w:t>
      </w:r>
      <w:sdt>
        <w:sdtPr>
          <w:rPr>
            <w:rFonts w:ascii="Times New Roman" w:hAnsi="Times New Roman" w:cs="Times New Roman"/>
            <w:bCs/>
            <w:lang w:val="en-US"/>
          </w:rPr>
          <w:id w:val="-2143185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EC1254" w:rsidRPr="00E34283">
        <w:rPr>
          <w:rFonts w:ascii="Times New Roman" w:hAnsi="Times New Roman" w:cs="Times New Roman"/>
          <w:bCs/>
          <w:lang w:val="en-US"/>
        </w:rPr>
        <w:t xml:space="preserve">No    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   </w:t>
      </w:r>
      <w:bookmarkEnd w:id="0"/>
      <w:r w:rsidR="008F5A91" w:rsidRPr="00E34283">
        <w:rPr>
          <w:rFonts w:ascii="Times New Roman" w:hAnsi="Times New Roman" w:cs="Times New Roman"/>
          <w:bCs/>
          <w:lang w:val="en-US"/>
        </w:rPr>
        <w:t>Date of Baptism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:                       </w:t>
      </w:r>
      <w:r w:rsidR="002D17FD" w:rsidRPr="00E34283">
        <w:rPr>
          <w:rFonts w:ascii="Times New Roman" w:hAnsi="Times New Roman" w:cs="Times New Roman"/>
          <w:bCs/>
          <w:lang w:val="en-US"/>
        </w:rPr>
        <w:t xml:space="preserve">   </w:t>
      </w:r>
    </w:p>
    <w:p w14:paraId="13637708" w14:textId="59203204" w:rsidR="000D5AB5" w:rsidRPr="00E34283" w:rsidRDefault="00272CDE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C87A8" wp14:editId="0703F185">
                <wp:simplePos x="0" y="0"/>
                <wp:positionH relativeFrom="column">
                  <wp:posOffset>4539082</wp:posOffset>
                </wp:positionH>
                <wp:positionV relativeFrom="paragraph">
                  <wp:posOffset>158598</wp:posOffset>
                </wp:positionV>
                <wp:extent cx="14000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0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CF85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pt,12.5pt" to="467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Are you a</w:t>
      </w:r>
      <w:r w:rsidR="00005F34" w:rsidRPr="00E34283">
        <w:rPr>
          <w:rFonts w:ascii="Times New Roman" w:hAnsi="Times New Roman" w:cs="Times New Roman"/>
          <w:bCs/>
          <w:lang w:val="en-US"/>
        </w:rPr>
        <w:t>?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-187835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72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 xml:space="preserve">Pastor 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EC1254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1102071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>Minist</w:t>
      </w:r>
      <w:r w:rsidR="008F5A91" w:rsidRPr="00E34283">
        <w:rPr>
          <w:rFonts w:ascii="Times New Roman" w:hAnsi="Times New Roman" w:cs="Times New Roman"/>
          <w:bCs/>
          <w:lang w:val="en-US"/>
        </w:rPr>
        <w:t>er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Cs/>
            <w:lang w:val="en-US"/>
          </w:rPr>
          <w:id w:val="-948925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lang w:val="en-US"/>
        </w:rPr>
        <w:t>Deacon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-1786026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>L</w:t>
      </w:r>
      <w:r w:rsidR="008F5A91" w:rsidRPr="00E34283">
        <w:rPr>
          <w:rFonts w:ascii="Times New Roman" w:hAnsi="Times New Roman" w:cs="Times New Roman"/>
          <w:bCs/>
          <w:lang w:val="en-US"/>
        </w:rPr>
        <w:t>ea</w:t>
      </w:r>
      <w:r w:rsidR="000D5AB5" w:rsidRPr="00E34283">
        <w:rPr>
          <w:rFonts w:ascii="Times New Roman" w:hAnsi="Times New Roman" w:cs="Times New Roman"/>
          <w:bCs/>
          <w:lang w:val="en-US"/>
        </w:rPr>
        <w:t>d</w:t>
      </w:r>
      <w:r w:rsidR="008F5A91" w:rsidRPr="00E34283">
        <w:rPr>
          <w:rFonts w:ascii="Times New Roman" w:hAnsi="Times New Roman" w:cs="Times New Roman"/>
          <w:bCs/>
          <w:lang w:val="en-US"/>
        </w:rPr>
        <w:t>er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1378974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>Ot</w:t>
      </w:r>
      <w:r w:rsidR="008F5A91" w:rsidRPr="00E34283">
        <w:rPr>
          <w:rFonts w:ascii="Times New Roman" w:hAnsi="Times New Roman" w:cs="Times New Roman"/>
          <w:bCs/>
          <w:lang w:val="en-US"/>
        </w:rPr>
        <w:t>her</w:t>
      </w:r>
      <w:r w:rsidR="000D5AB5" w:rsidRPr="00E34283">
        <w:rPr>
          <w:rFonts w:ascii="Times New Roman" w:hAnsi="Times New Roman" w:cs="Times New Roman"/>
          <w:bCs/>
          <w:lang w:val="en-US"/>
        </w:rPr>
        <w:t>:</w:t>
      </w:r>
    </w:p>
    <w:p w14:paraId="62F62A71" w14:textId="77777777" w:rsidR="00EC1254" w:rsidRPr="00E34283" w:rsidRDefault="00EC1254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6EB3EC1F" w14:textId="77777777" w:rsidR="00EC1254" w:rsidRPr="00E34283" w:rsidRDefault="00EC1254" w:rsidP="00EC1254">
      <w:pPr>
        <w:spacing w:line="240" w:lineRule="auto"/>
        <w:ind w:left="360"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5EC1F4B7" w14:textId="6811F972" w:rsidR="008F5C16" w:rsidRPr="00BB7879" w:rsidRDefault="008F5C16" w:rsidP="00A6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color w:val="000000" w:themeColor="text1"/>
          <w:lang w:val="en-US"/>
        </w:rPr>
        <w:t>EDUCA</w:t>
      </w:r>
      <w:r w:rsidR="008F5A91" w:rsidRPr="00BB7879">
        <w:rPr>
          <w:rFonts w:ascii="Times New Roman" w:hAnsi="Times New Roman" w:cs="Times New Roman"/>
          <w:b/>
          <w:color w:val="000000" w:themeColor="text1"/>
          <w:lang w:val="en-US"/>
        </w:rPr>
        <w:t>TIO</w:t>
      </w:r>
      <w:r w:rsidRPr="00BB7879">
        <w:rPr>
          <w:rFonts w:ascii="Times New Roman" w:hAnsi="Times New Roman" w:cs="Times New Roman"/>
          <w:b/>
          <w:color w:val="000000" w:themeColor="text1"/>
          <w:lang w:val="en-US"/>
        </w:rPr>
        <w:t>N</w:t>
      </w:r>
    </w:p>
    <w:p w14:paraId="3AEC1F91" w14:textId="1CB65EA6" w:rsidR="002463D9" w:rsidRPr="00E34283" w:rsidRDefault="008F5A91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lang w:val="en"/>
        </w:rPr>
        <w:t>Check a box to indicate your completed studies</w:t>
      </w:r>
      <w:r w:rsidR="008F5C16" w:rsidRPr="00E34283">
        <w:rPr>
          <w:rFonts w:ascii="Times New Roman" w:hAnsi="Times New Roman" w:cs="Times New Roman"/>
          <w:bCs/>
          <w:lang w:val="en-US"/>
        </w:rPr>
        <w:t>:</w:t>
      </w:r>
    </w:p>
    <w:p w14:paraId="3C82855B" w14:textId="77777777" w:rsidR="002463D9" w:rsidRPr="00E34283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14:paraId="1706B7E7" w14:textId="17FE09ED" w:rsidR="00BE6B02" w:rsidRPr="00E34283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n-US" w:eastAsia="es-MX"/>
        </w:rPr>
      </w:pPr>
      <w:r w:rsidRPr="00E34283">
        <w:rPr>
          <w:rFonts w:ascii="Times New Roman" w:hAnsi="Times New Roman" w:cs="Times New Roman"/>
          <w:bCs/>
          <w:lang w:val="en-US"/>
        </w:rPr>
        <w:t xml:space="preserve">                </w:t>
      </w:r>
      <w:bookmarkStart w:id="1" w:name="_Hlk125726422"/>
      <w:r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7C363D" w:rsidRPr="00E34283">
        <w:rPr>
          <w:rFonts w:ascii="Times New Roman" w:hAnsi="Times New Roman" w:cs="Times New Roman"/>
          <w:bCs/>
          <w:lang w:val="en-US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499160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F42CA9" w:rsidRPr="00E34283">
        <w:rPr>
          <w:rFonts w:ascii="Times New Roman" w:hAnsi="Times New Roman" w:cs="Times New Roman"/>
          <w:bCs/>
          <w:lang w:val="en"/>
        </w:rPr>
        <w:t>Elementary School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57D91">
        <w:rPr>
          <w:rFonts w:ascii="Times New Roman" w:hAnsi="Times New Roman" w:cs="Times New Roman"/>
          <w:bCs/>
          <w:lang w:val="en"/>
        </w:rPr>
        <w:t xml:space="preserve">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8F5C16" w:rsidRPr="00E34283">
        <w:rPr>
          <w:rFonts w:ascii="Times New Roman" w:hAnsi="Times New Roman" w:cs="Times New Roman"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Cs/>
            <w:lang w:val="en-US"/>
          </w:rPr>
          <w:id w:val="-10796699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lang w:val="en-US"/>
        </w:rPr>
        <w:t xml:space="preserve">Middle </w:t>
      </w:r>
      <w:r w:rsidR="00F42CA9" w:rsidRPr="00E34283">
        <w:rPr>
          <w:rFonts w:ascii="Times New Roman" w:hAnsi="Times New Roman" w:cs="Times New Roman"/>
          <w:bCs/>
          <w:lang w:val="en-US"/>
        </w:rPr>
        <w:t>School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 </w:t>
      </w:r>
      <w:r w:rsidR="00F57D91">
        <w:rPr>
          <w:rFonts w:ascii="Times New Roman" w:hAnsi="Times New Roman" w:cs="Times New Roman"/>
          <w:bCs/>
          <w:noProof/>
          <w:lang w:val="en-US" w:eastAsia="es-MX"/>
        </w:rPr>
        <w:t xml:space="preserve"> 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  </w:t>
      </w:r>
      <w:sdt>
        <w:sdtPr>
          <w:rPr>
            <w:rFonts w:ascii="Times New Roman" w:hAnsi="Times New Roman" w:cs="Times New Roman"/>
            <w:bCs/>
            <w:noProof/>
            <w:lang w:val="en-US" w:eastAsia="es-MX"/>
          </w:rPr>
          <w:id w:val="1816062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noProof/>
              <w:lang w:val="en-US" w:eastAsia="es-MX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noProof/>
          <w:lang w:val="en" w:eastAsia="es-MX"/>
        </w:rPr>
        <w:t xml:space="preserve">High school 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   </w:t>
      </w:r>
      <w:sdt>
        <w:sdtPr>
          <w:rPr>
            <w:rFonts w:ascii="Times New Roman" w:hAnsi="Times New Roman" w:cs="Times New Roman"/>
            <w:bCs/>
            <w:noProof/>
            <w:lang w:val="en-US" w:eastAsia="es-MX"/>
          </w:rPr>
          <w:id w:val="-15915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>
            <w:rPr>
              <w:rFonts w:ascii="MS Gothic" w:eastAsia="MS Gothic" w:hAnsi="MS Gothic" w:cs="Times New Roman" w:hint="eastAsia"/>
              <w:bCs/>
              <w:noProof/>
              <w:lang w:val="en-US" w:eastAsia="es-MX"/>
            </w:rPr>
            <w:t>☐</w:t>
          </w:r>
        </w:sdtContent>
      </w:sdt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>Col</w:t>
      </w:r>
      <w:r w:rsidR="008F5A91" w:rsidRPr="00E34283">
        <w:rPr>
          <w:rFonts w:ascii="Times New Roman" w:hAnsi="Times New Roman" w:cs="Times New Roman"/>
          <w:bCs/>
          <w:noProof/>
          <w:lang w:val="en-US" w:eastAsia="es-MX"/>
        </w:rPr>
        <w:t>l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>eg</w:t>
      </w:r>
      <w:bookmarkEnd w:id="1"/>
      <w:r w:rsidR="008F5A91" w:rsidRPr="00E34283">
        <w:rPr>
          <w:rFonts w:ascii="Times New Roman" w:hAnsi="Times New Roman" w:cs="Times New Roman"/>
          <w:bCs/>
          <w:noProof/>
          <w:lang w:val="en-US" w:eastAsia="es-MX"/>
        </w:rPr>
        <w:t>e</w:t>
      </w:r>
    </w:p>
    <w:p w14:paraId="074CA4AD" w14:textId="77777777" w:rsidR="002463D9" w:rsidRPr="00E34283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n-US" w:eastAsia="es-MX"/>
        </w:rPr>
      </w:pPr>
    </w:p>
    <w:p w14:paraId="71588436" w14:textId="7F353BBC" w:rsidR="002463D9" w:rsidRPr="00E34283" w:rsidRDefault="008F5A91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n-US" w:eastAsia="es-MX"/>
        </w:rPr>
      </w:pPr>
      <w:r w:rsidRPr="00E34283">
        <w:rPr>
          <w:rFonts w:ascii="Times New Roman" w:hAnsi="Times New Roman" w:cs="Times New Roman"/>
          <w:bCs/>
          <w:lang w:val="en"/>
        </w:rPr>
        <w:t xml:space="preserve">What </w:t>
      </w:r>
      <w:r w:rsidRPr="00E34283">
        <w:rPr>
          <w:rFonts w:ascii="Times New Roman" w:hAnsi="Times New Roman" w:cs="Times New Roman"/>
          <w:bCs/>
          <w:noProof/>
          <w:lang w:val="en" w:eastAsia="es-MX"/>
        </w:rPr>
        <w:t xml:space="preserve">program </w:t>
      </w:r>
      <w:r w:rsidR="006F1EA7">
        <w:rPr>
          <w:rFonts w:ascii="Times New Roman" w:hAnsi="Times New Roman" w:cs="Times New Roman"/>
          <w:bCs/>
          <w:noProof/>
          <w:lang w:val="en" w:eastAsia="es-MX"/>
        </w:rPr>
        <w:t>of</w:t>
      </w:r>
      <w:r w:rsidRPr="00E34283">
        <w:rPr>
          <w:rFonts w:ascii="Times New Roman" w:hAnsi="Times New Roman" w:cs="Times New Roman"/>
          <w:bCs/>
          <w:noProof/>
          <w:lang w:val="en" w:eastAsia="es-MX"/>
        </w:rPr>
        <w:t xml:space="preserve"> the IABC are you interested in?</w:t>
      </w:r>
    </w:p>
    <w:p w14:paraId="7A84E0B9" w14:textId="77777777" w:rsidR="002463D9" w:rsidRPr="00E34283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4"/>
          <w:szCs w:val="4"/>
          <w:lang w:val="en-US" w:eastAsia="es-MX"/>
        </w:rPr>
      </w:pPr>
    </w:p>
    <w:p w14:paraId="02E9E5DA" w14:textId="355C7392" w:rsidR="002463D9" w:rsidRDefault="002463D9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n"/>
        </w:rPr>
      </w:pPr>
      <w:r w:rsidRPr="00E34283">
        <w:rPr>
          <w:rFonts w:ascii="Times New Roman" w:hAnsi="Times New Roman" w:cs="Times New Roman"/>
          <w:bCs/>
          <w:lang w:val="en-US"/>
        </w:rPr>
        <w:t xml:space="preserve">              </w:t>
      </w:r>
      <w:r w:rsidR="007C363D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B170CC">
        <w:rPr>
          <w:rFonts w:ascii="Times New Roman" w:hAnsi="Times New Roman" w:cs="Times New Roman"/>
          <w:bCs/>
          <w:lang w:val="en-US"/>
        </w:rPr>
        <w:t xml:space="preserve">    </w:t>
      </w:r>
      <w:sdt>
        <w:sdtPr>
          <w:rPr>
            <w:rFonts w:ascii="Times New Roman" w:hAnsi="Times New Roman" w:cs="Times New Roman"/>
            <w:bCs/>
            <w:lang w:val="en-US"/>
          </w:rPr>
          <w:id w:val="-539277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0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lang w:val="en"/>
        </w:rPr>
        <w:t>Associate in Theology</w:t>
      </w:r>
      <w:r w:rsidR="00FF1F30">
        <w:rPr>
          <w:rFonts w:ascii="Times New Roman" w:hAnsi="Times New Roman" w:cs="Times New Roman"/>
          <w:bCs/>
          <w:lang w:val="en"/>
        </w:rPr>
        <w:t xml:space="preserve"> (</w:t>
      </w:r>
      <w:proofErr w:type="gramStart"/>
      <w:r w:rsidR="00FF1F30">
        <w:rPr>
          <w:rFonts w:ascii="Times New Roman" w:hAnsi="Times New Roman" w:cs="Times New Roman"/>
          <w:bCs/>
          <w:lang w:val="en"/>
        </w:rPr>
        <w:t>English)</w:t>
      </w:r>
      <w:r w:rsidR="00C1307B">
        <w:rPr>
          <w:rFonts w:ascii="Times New Roman" w:hAnsi="Times New Roman" w:cs="Times New Roman"/>
          <w:bCs/>
          <w:lang w:val="en"/>
        </w:rPr>
        <w:t xml:space="preserve">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 </w:t>
      </w:r>
      <w:proofErr w:type="gramEnd"/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42CA9" w:rsidRPr="00E34283">
        <w:rPr>
          <w:rFonts w:ascii="Times New Roman" w:hAnsi="Times New Roman" w:cs="Times New Roman"/>
          <w:bCs/>
          <w:lang w:val="en"/>
        </w:rPr>
        <w:t xml:space="preserve">    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57D91">
        <w:rPr>
          <w:rFonts w:ascii="Times New Roman" w:hAnsi="Times New Roman" w:cs="Times New Roman"/>
          <w:bCs/>
          <w:lang w:val="en"/>
        </w:rPr>
        <w:t xml:space="preserve">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57D91" w:rsidRPr="00F57D91">
        <w:rPr>
          <w:rFonts w:ascii="Times New Roman" w:hAnsi="Times New Roman" w:cs="Times New Roman"/>
          <w:bCs/>
          <w:color w:val="FFFFFF" w:themeColor="background1"/>
          <w:sz w:val="4"/>
          <w:szCs w:val="4"/>
          <w:lang w:val="en"/>
        </w:rPr>
        <w:t>h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-1584220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FF1F30">
        <w:rPr>
          <w:rFonts w:ascii="Times New Roman" w:hAnsi="Times New Roman" w:cs="Times New Roman"/>
          <w:bCs/>
          <w:lang w:val="en"/>
        </w:rPr>
        <w:t>Bachelor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F1F30">
        <w:rPr>
          <w:rFonts w:ascii="Times New Roman" w:hAnsi="Times New Roman" w:cs="Times New Roman"/>
          <w:bCs/>
          <w:lang w:val="en"/>
        </w:rPr>
        <w:t>in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Theology</w:t>
      </w:r>
      <w:r w:rsidR="00FF1F30">
        <w:rPr>
          <w:rFonts w:ascii="Times New Roman" w:hAnsi="Times New Roman" w:cs="Times New Roman"/>
          <w:bCs/>
          <w:lang w:val="en"/>
        </w:rPr>
        <w:t xml:space="preserve"> (English)</w:t>
      </w:r>
    </w:p>
    <w:p w14:paraId="49508320" w14:textId="329EFDC1" w:rsidR="00EC1254" w:rsidRPr="00E34283" w:rsidRDefault="00FF1F30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              </w:t>
      </w:r>
      <w:r w:rsidR="00B170CC">
        <w:rPr>
          <w:rFonts w:ascii="Times New Roman" w:hAnsi="Times New Roman" w:cs="Times New Roman"/>
          <w:bCs/>
          <w:lang w:val="en-US"/>
        </w:rPr>
        <w:t xml:space="preserve">    </w:t>
      </w:r>
      <w:sdt>
        <w:sdtPr>
          <w:rPr>
            <w:rFonts w:ascii="Times New Roman" w:hAnsi="Times New Roman" w:cs="Times New Roman"/>
            <w:bCs/>
            <w:lang w:val="en-US"/>
          </w:rPr>
          <w:id w:val="-82019451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Cs/>
          <w:lang w:val="en"/>
        </w:rPr>
        <w:t>Associate</w:t>
      </w:r>
      <w:r w:rsidRPr="00E34283">
        <w:rPr>
          <w:rFonts w:ascii="Times New Roman" w:hAnsi="Times New Roman" w:cs="Times New Roman"/>
          <w:bCs/>
          <w:lang w:val="en"/>
        </w:rPr>
        <w:t xml:space="preserve"> </w:t>
      </w:r>
      <w:r>
        <w:rPr>
          <w:rFonts w:ascii="Times New Roman" w:hAnsi="Times New Roman" w:cs="Times New Roman"/>
          <w:bCs/>
          <w:lang w:val="en"/>
        </w:rPr>
        <w:t>in</w:t>
      </w:r>
      <w:r w:rsidRPr="00E34283">
        <w:rPr>
          <w:rFonts w:ascii="Times New Roman" w:hAnsi="Times New Roman" w:cs="Times New Roman"/>
          <w:bCs/>
          <w:lang w:val="en"/>
        </w:rPr>
        <w:t xml:space="preserve"> Theology</w:t>
      </w:r>
      <w:r>
        <w:rPr>
          <w:rFonts w:ascii="Times New Roman" w:hAnsi="Times New Roman" w:cs="Times New Roman"/>
          <w:bCs/>
          <w:lang w:val="en"/>
        </w:rPr>
        <w:t xml:space="preserve"> (</w:t>
      </w:r>
      <w:proofErr w:type="gramStart"/>
      <w:r>
        <w:rPr>
          <w:rFonts w:ascii="Times New Roman" w:hAnsi="Times New Roman" w:cs="Times New Roman"/>
          <w:bCs/>
          <w:lang w:val="en"/>
        </w:rPr>
        <w:t xml:space="preserve">Spanish)   </w:t>
      </w:r>
      <w:proofErr w:type="gramEnd"/>
      <w:r>
        <w:rPr>
          <w:rFonts w:ascii="Times New Roman" w:hAnsi="Times New Roman" w:cs="Times New Roman"/>
          <w:bCs/>
          <w:lang w:val="en"/>
        </w:rPr>
        <w:t xml:space="preserve">            </w:t>
      </w:r>
      <w:sdt>
        <w:sdtPr>
          <w:rPr>
            <w:rFonts w:ascii="Times New Roman" w:hAnsi="Times New Roman" w:cs="Times New Roman"/>
            <w:bCs/>
            <w:lang w:val="en-US"/>
          </w:rPr>
          <w:id w:val="209512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Cs/>
          <w:lang w:val="en-US"/>
        </w:rPr>
        <w:t>Bachelor in Theology (Spanish)</w:t>
      </w:r>
      <w:r w:rsidRPr="00E34283">
        <w:rPr>
          <w:rFonts w:ascii="Times New Roman" w:hAnsi="Times New Roman" w:cs="Times New Roman"/>
          <w:bCs/>
          <w:lang w:val="en-US"/>
        </w:rPr>
        <w:t xml:space="preserve">      </w:t>
      </w:r>
    </w:p>
    <w:p w14:paraId="6D872054" w14:textId="77777777" w:rsidR="007C363D" w:rsidRPr="00E34283" w:rsidRDefault="007C363D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2E734F7" w14:textId="398899F1" w:rsidR="00EC1254" w:rsidRPr="00E34283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5810CEAD" w14:textId="77777777" w:rsidR="00EC1254" w:rsidRPr="00E34283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4C0B05EB" w14:textId="77777777" w:rsidR="00EC1254" w:rsidRPr="00E34283" w:rsidRDefault="00EC1254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10"/>
          <w:szCs w:val="10"/>
          <w:lang w:val="en-US" w:eastAsia="es-MX"/>
        </w:rPr>
      </w:pPr>
    </w:p>
    <w:p w14:paraId="6C9129DA" w14:textId="1B66EB88" w:rsidR="008F5A91" w:rsidRPr="00BB7879" w:rsidRDefault="008F5A91" w:rsidP="008F5A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color w:val="000000" w:themeColor="text1"/>
          <w:lang w:val="en"/>
        </w:rPr>
        <w:t>CHURCH INFORMATION</w:t>
      </w:r>
    </w:p>
    <w:p w14:paraId="15D257EC" w14:textId="40B279AE" w:rsidR="00A65022" w:rsidRPr="00E34283" w:rsidRDefault="00F42CA9" w:rsidP="000F29F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170B3" wp14:editId="0EC3E518">
                <wp:simplePos x="0" y="0"/>
                <wp:positionH relativeFrom="column">
                  <wp:posOffset>1503168</wp:posOffset>
                </wp:positionH>
                <wp:positionV relativeFrom="paragraph">
                  <wp:posOffset>138969</wp:posOffset>
                </wp:positionV>
                <wp:extent cx="174301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423A" id="Straight Connector 3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10.95pt" to="255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" strokecolor="windowText"/>
            </w:pict>
          </mc:Fallback>
        </mc:AlternateContent>
      </w:r>
      <w:r w:rsidR="00A65022" w:rsidRPr="00E34283">
        <w:rPr>
          <w:rFonts w:ascii="Times New Roman" w:hAnsi="Times New Roman" w:cs="Times New Roman"/>
          <w:bCs/>
          <w:lang w:val="en-US"/>
        </w:rPr>
        <w:t xml:space="preserve">     </w:t>
      </w:r>
      <w:r w:rsidR="00B46CAB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Pr="00E34283">
        <w:rPr>
          <w:rFonts w:ascii="Times New Roman" w:hAnsi="Times New Roman" w:cs="Times New Roman"/>
          <w:bCs/>
          <w:lang w:val="en"/>
        </w:rPr>
        <w:t xml:space="preserve">Name of your </w:t>
      </w:r>
      <w:r w:rsidR="008D6D83" w:rsidRPr="00E34283">
        <w:rPr>
          <w:rFonts w:ascii="Times New Roman" w:hAnsi="Times New Roman" w:cs="Times New Roman"/>
          <w:bCs/>
          <w:lang w:val="en"/>
        </w:rPr>
        <w:t>C</w:t>
      </w:r>
      <w:r w:rsidRPr="00E34283">
        <w:rPr>
          <w:rFonts w:ascii="Times New Roman" w:hAnsi="Times New Roman" w:cs="Times New Roman"/>
          <w:bCs/>
          <w:lang w:val="en"/>
        </w:rPr>
        <w:t>hurch</w:t>
      </w:r>
      <w:r w:rsidR="00BE6B02" w:rsidRPr="00E34283">
        <w:rPr>
          <w:rFonts w:ascii="Times New Roman" w:hAnsi="Times New Roman" w:cs="Times New Roman"/>
          <w:bCs/>
          <w:lang w:val="en-US"/>
        </w:rPr>
        <w:t>:</w:t>
      </w:r>
      <w:r w:rsidR="00A65022" w:rsidRPr="00E34283">
        <w:rPr>
          <w:rFonts w:ascii="Times New Roman" w:hAnsi="Times New Roman" w:cs="Times New Roman"/>
          <w:bCs/>
          <w:lang w:val="en-US"/>
        </w:rPr>
        <w:t xml:space="preserve">                                            </w:t>
      </w:r>
    </w:p>
    <w:p w14:paraId="51A9C573" w14:textId="4FA8AAB7" w:rsidR="006C17CC" w:rsidRPr="00E34283" w:rsidRDefault="00F42CA9" w:rsidP="000F29F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D745" wp14:editId="76141FDB">
                <wp:simplePos x="0" y="0"/>
                <wp:positionH relativeFrom="column">
                  <wp:posOffset>1355154</wp:posOffset>
                </wp:positionH>
                <wp:positionV relativeFrom="paragraph">
                  <wp:posOffset>140764</wp:posOffset>
                </wp:positionV>
                <wp:extent cx="189129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5DE4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11.1pt" to="25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" strokecolor="windowText"/>
            </w:pict>
          </mc:Fallback>
        </mc:AlternateConten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 </w:t>
      </w:r>
      <w:r w:rsidR="00272CDE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B46CAB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Pr="00E34283">
        <w:rPr>
          <w:rFonts w:ascii="Times New Roman" w:hAnsi="Times New Roman" w:cs="Times New Roman"/>
          <w:bCs/>
          <w:lang w:val="en-US"/>
        </w:rPr>
        <w:t>Name of the Pastor</w:t>
      </w:r>
      <w:r w:rsidR="00272CDE" w:rsidRPr="00E34283">
        <w:rPr>
          <w:rFonts w:ascii="Times New Roman" w:hAnsi="Times New Roman" w:cs="Times New Roman"/>
          <w:bCs/>
          <w:lang w:val="en-US"/>
        </w:rPr>
        <w:t xml:space="preserve">:                                                </w:t>
      </w:r>
    </w:p>
    <w:p w14:paraId="4183C696" w14:textId="7618176C" w:rsidR="00BE6B02" w:rsidRPr="00E34283" w:rsidRDefault="006C17CC" w:rsidP="000F29F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1D86F" wp14:editId="31C82A44">
                <wp:simplePos x="0" y="0"/>
                <wp:positionH relativeFrom="column">
                  <wp:posOffset>1605134</wp:posOffset>
                </wp:positionH>
                <wp:positionV relativeFrom="paragraph">
                  <wp:posOffset>135980</wp:posOffset>
                </wp:positionV>
                <wp:extent cx="16410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611C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0.7pt" to="255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bCs/>
          <w:lang w:val="en-US"/>
        </w:rPr>
        <w:t xml:space="preserve">       </w:t>
      </w:r>
      <w:r w:rsidR="000F29F0" w:rsidRPr="00E34283">
        <w:rPr>
          <w:rFonts w:ascii="Times New Roman" w:hAnsi="Times New Roman" w:cs="Times New Roman"/>
          <w:bCs/>
          <w:lang w:val="en-US"/>
        </w:rPr>
        <w:t>Pastor</w:t>
      </w:r>
      <w:r w:rsidR="007C25AB" w:rsidRPr="00E34283">
        <w:rPr>
          <w:rFonts w:ascii="Times New Roman" w:hAnsi="Times New Roman" w:cs="Times New Roman"/>
          <w:bCs/>
          <w:lang w:val="en-US"/>
        </w:rPr>
        <w:t>’s</w:t>
      </w:r>
      <w:r w:rsidR="00F42CA9" w:rsidRPr="00E34283">
        <w:rPr>
          <w:rFonts w:ascii="Times New Roman" w:hAnsi="Times New Roman" w:cs="Times New Roman"/>
          <w:bCs/>
          <w:lang w:val="en-US"/>
        </w:rPr>
        <w:t xml:space="preserve"> Phone Number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: </w:t>
      </w:r>
    </w:p>
    <w:p w14:paraId="0E994707" w14:textId="2551BB22" w:rsidR="001648A4" w:rsidRDefault="001648A4" w:rsidP="001648A4">
      <w:pPr>
        <w:jc w:val="both"/>
        <w:rPr>
          <w:rFonts w:ascii="Times New Roman" w:hAnsi="Times New Roman" w:cs="Times New Roman"/>
          <w:lang w:val="en-US"/>
        </w:rPr>
      </w:pPr>
    </w:p>
    <w:p w14:paraId="3898FC7A" w14:textId="77777777" w:rsidR="00D6592D" w:rsidRPr="00E34283" w:rsidRDefault="00D6592D" w:rsidP="001648A4">
      <w:pPr>
        <w:jc w:val="both"/>
        <w:rPr>
          <w:rFonts w:ascii="Times New Roman" w:hAnsi="Times New Roman" w:cs="Times New Roman"/>
          <w:lang w:val="en-US"/>
        </w:rPr>
      </w:pPr>
    </w:p>
    <w:p w14:paraId="294685A0" w14:textId="5C118B3C" w:rsidR="001648A4" w:rsidRPr="00E34283" w:rsidRDefault="001648A4" w:rsidP="001648A4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B30" wp14:editId="4205300F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5233638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073D" id="Straight Connector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653D4" wp14:editId="0B9F4D99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13115288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13F1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AF295" wp14:editId="7CA6336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2118505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AD31" id="Straight Connector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</w:p>
    <w:p w14:paraId="118119CE" w14:textId="7ABE648B" w:rsidR="001648A4" w:rsidRPr="00E34283" w:rsidRDefault="001648A4" w:rsidP="001648A4">
      <w:pPr>
        <w:contextualSpacing/>
        <w:jc w:val="both"/>
        <w:rPr>
          <w:rFonts w:ascii="Times New Roman" w:eastAsia="Arial Unicode MS" w:hAnsi="Times New Roman" w:cs="Times New Roman"/>
          <w:bCs/>
          <w:color w:val="FF0000"/>
          <w:lang w:val="en-US"/>
        </w:rPr>
      </w:pPr>
      <w:r w:rsidRPr="00E34283">
        <w:rPr>
          <w:rFonts w:ascii="Times New Roman" w:hAnsi="Times New Roman" w:cs="Times New Roman"/>
          <w:lang w:val="en-US"/>
        </w:rPr>
        <w:t xml:space="preserve">             </w:t>
      </w:r>
      <w:bookmarkStart w:id="2" w:name="_Hlk143005749"/>
      <w:r w:rsidRPr="00E34283">
        <w:rPr>
          <w:rFonts w:ascii="Times New Roman" w:hAnsi="Times New Roman" w:cs="Times New Roman"/>
          <w:lang w:val="en-US"/>
        </w:rPr>
        <w:t xml:space="preserve">Full Name (In </w:t>
      </w:r>
      <w:proofErr w:type="gramStart"/>
      <w:r w:rsidRPr="00E34283">
        <w:rPr>
          <w:rFonts w:ascii="Times New Roman" w:hAnsi="Times New Roman" w:cs="Times New Roman"/>
          <w:lang w:val="en-US"/>
        </w:rPr>
        <w:t xml:space="preserve">Letters)   </w:t>
      </w:r>
      <w:proofErr w:type="gramEnd"/>
      <w:r w:rsidRPr="00E34283">
        <w:rPr>
          <w:rFonts w:ascii="Times New Roman" w:hAnsi="Times New Roman" w:cs="Times New Roman"/>
          <w:lang w:val="en-US"/>
        </w:rPr>
        <w:t xml:space="preserve">                                          Signature                                            Date</w:t>
      </w:r>
      <w:bookmarkEnd w:id="2"/>
    </w:p>
    <w:p w14:paraId="6608A28A" w14:textId="20C79CAD" w:rsidR="000F29F0" w:rsidRPr="00E34283" w:rsidRDefault="00976027" w:rsidP="004C3D8B">
      <w:pPr>
        <w:tabs>
          <w:tab w:val="left" w:pos="1075"/>
          <w:tab w:val="center" w:pos="4680"/>
        </w:tabs>
        <w:rPr>
          <w:rFonts w:ascii="Times New Roman" w:eastAsia="Arial Unicode MS" w:hAnsi="Times New Roman" w:cs="Times New Roman"/>
          <w:bCs/>
          <w:color w:val="FF0000"/>
          <w:sz w:val="18"/>
          <w:szCs w:val="18"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2AFD3135" w14:textId="77777777" w:rsidR="00D6592D" w:rsidRDefault="00D6592D" w:rsidP="007478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EF663" w14:textId="05D72D9A" w:rsidR="005F09F1" w:rsidRPr="00D6592D" w:rsidRDefault="001D0DFC" w:rsidP="007478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42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I WILL </w:t>
      </w:r>
      <w:r w:rsidR="005F09F1" w:rsidRPr="00E3428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E342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THE IABC AND WITH MYSELF...</w:t>
      </w:r>
    </w:p>
    <w:p w14:paraId="5C54C5DC" w14:textId="6B74D345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ATTEND CLASS</w:t>
      </w:r>
    </w:p>
    <w:p w14:paraId="1012C55A" w14:textId="3DDAA4A3" w:rsidR="001A6D48" w:rsidRPr="00BB7879" w:rsidRDefault="001A6D48" w:rsidP="000F06F7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understand the importance of attending classes frequently, being on time, and staying until the end of class. I understand that I must attend at the required class time specified by the university. I understand that only one optional course will be offered each year if I am unable to attend. </w:t>
      </w:r>
    </w:p>
    <w:p w14:paraId="57C619A6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5D2CDCB" w14:textId="4AE71943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PARTICIPATE</w:t>
      </w:r>
    </w:p>
    <w:p w14:paraId="3F11C1E0" w14:textId="44E06B1E" w:rsidR="001A6D48" w:rsidRPr="00BB7879" w:rsidRDefault="001A6D48" w:rsidP="00896077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commit to actively </w:t>
      </w:r>
      <w:r w:rsidR="0041577A" w:rsidRPr="00BB7879">
        <w:rPr>
          <w:rFonts w:ascii="Times New Roman" w:hAnsi="Times New Roman" w:cs="Times New Roman"/>
          <w:color w:val="000000" w:themeColor="text1"/>
          <w:lang w:val="en-US"/>
        </w:rPr>
        <w:t>participating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in class as this is very important for my learning experience and for my fellow students. As part of this commitment, I understand that I must respect others and avoid cell phone use or other disruptive behaviors. I will communicate regularly with the university staff to make sure I am on track. </w:t>
      </w:r>
    </w:p>
    <w:p w14:paraId="6FEF0FE4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1418BAC" w14:textId="0920479C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O PREPARE FOR CLASS AND STUDY </w:t>
      </w:r>
    </w:p>
    <w:p w14:paraId="4C933BD1" w14:textId="243D5495" w:rsidR="001A6D48" w:rsidRPr="00BB7879" w:rsidRDefault="001A6D48" w:rsidP="008F0C02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make sure I am prepared with all study </w:t>
      </w:r>
      <w:r w:rsidR="00085FAC" w:rsidRPr="00BB7879">
        <w:rPr>
          <w:rFonts w:ascii="Times New Roman" w:hAnsi="Times New Roman" w:cs="Times New Roman"/>
          <w:color w:val="000000" w:themeColor="text1"/>
          <w:lang w:val="en-US"/>
        </w:rPr>
        <w:t>materials,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085FAC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study independently to prepare </w:t>
      </w:r>
      <w:r w:rsidR="00085FAC" w:rsidRPr="00BB7879">
        <w:rPr>
          <w:rFonts w:ascii="Times New Roman" w:hAnsi="Times New Roman" w:cs="Times New Roman"/>
          <w:color w:val="000000" w:themeColor="text1"/>
          <w:lang w:val="en-US"/>
        </w:rPr>
        <w:t xml:space="preserve">myself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for each class as required by the class. I will complete all tasks on time, demonstrate organization, time management, a strong work ethic, and willingness to learn. I also understand that my classes may require several hours of independent study per week.</w:t>
      </w:r>
    </w:p>
    <w:p w14:paraId="0A9FF1B0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507A3DC" w14:textId="0752A8BE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SUCCEED</w:t>
      </w:r>
    </w:p>
    <w:p w14:paraId="412E2544" w14:textId="2679FEAD" w:rsidR="001A6D48" w:rsidRPr="00BB7879" w:rsidRDefault="001A6D48" w:rsidP="00A8727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go to the instructor with any questions or concerns about the class to ensure my success in the class and </w:t>
      </w:r>
      <w:r w:rsidR="00E63933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will follow </w:t>
      </w:r>
      <w:r w:rsidR="00E63933" w:rsidRPr="00BB7879">
        <w:rPr>
          <w:rFonts w:ascii="Times New Roman" w:hAnsi="Times New Roman" w:cs="Times New Roman"/>
          <w:color w:val="000000" w:themeColor="text1"/>
          <w:lang w:val="en-US"/>
        </w:rPr>
        <w:t xml:space="preserve">every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university policy. I understand that plagiarism and deception are unethical, and I will submit works that are properly documented and solely mine. I want to be proud of the work I do and</w:t>
      </w:r>
      <w:r w:rsidR="00E63933" w:rsidRPr="00BB7879">
        <w:rPr>
          <w:rFonts w:ascii="Times New Roman" w:hAnsi="Times New Roman" w:cs="Times New Roman"/>
          <w:color w:val="000000" w:themeColor="text1"/>
          <w:lang w:val="en-US"/>
        </w:rPr>
        <w:t xml:space="preserve"> of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the college credits I earn. I will use what I study for God's Honor and Glory, for the edification of His Church, and to fulfill His mission.</w:t>
      </w:r>
    </w:p>
    <w:p w14:paraId="2BFCC913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BBA9700" w14:textId="552D76D1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BE POSITIVE</w:t>
      </w:r>
    </w:p>
    <w:p w14:paraId="752967F3" w14:textId="1617422E" w:rsidR="00976027" w:rsidRPr="00BB7879" w:rsidRDefault="001A6D48" w:rsidP="00D41A3B">
      <w:pPr>
        <w:tabs>
          <w:tab w:val="left" w:pos="1075"/>
          <w:tab w:val="center" w:pos="4680"/>
        </w:tabs>
        <w:jc w:val="both"/>
        <w:rPr>
          <w:rFonts w:ascii="Times New Roman" w:eastAsia="Arial Unicode MS" w:hAnsi="Times New Roman" w:cs="Times New Roman"/>
          <w:bCs/>
          <w:color w:val="000000" w:themeColor="text1"/>
          <w:sz w:val="18"/>
          <w:szCs w:val="18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understand that I will be in a university environment where the rigor of the class can challenge me; I will stay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>positive,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understand that this is a necessary part of learning. I pledge to strive to accept the difficulty with optimism. I understand that I can only succeed through hard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>work,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will take the lead in my education. Because I want to succeed in this program, I will apply the above commitment to support my success. I understand that the ultimate responsibility for success is within my control. I am 100% committed.</w:t>
      </w:r>
    </w:p>
    <w:p w14:paraId="437809B5" w14:textId="77777777" w:rsidR="001648A4" w:rsidRPr="00E34283" w:rsidRDefault="001648A4" w:rsidP="004C3D8B">
      <w:pPr>
        <w:tabs>
          <w:tab w:val="left" w:pos="2095"/>
        </w:tabs>
        <w:rPr>
          <w:rFonts w:ascii="Times New Roman" w:eastAsia="Arial Unicode MS" w:hAnsi="Times New Roman" w:cs="Times New Roman"/>
          <w:sz w:val="18"/>
          <w:szCs w:val="18"/>
          <w:lang w:val="en-US"/>
        </w:rPr>
      </w:pPr>
    </w:p>
    <w:p w14:paraId="12F7255F" w14:textId="77777777" w:rsidR="001648A4" w:rsidRPr="00E34283" w:rsidRDefault="001648A4" w:rsidP="001648A4">
      <w:pPr>
        <w:jc w:val="both"/>
        <w:rPr>
          <w:rFonts w:ascii="Times New Roman" w:hAnsi="Times New Roman" w:cs="Times New Roman"/>
        </w:rPr>
      </w:pPr>
    </w:p>
    <w:p w14:paraId="2E616795" w14:textId="6DA48B67" w:rsidR="001648A4" w:rsidRPr="00E34283" w:rsidRDefault="001648A4" w:rsidP="001648A4">
      <w:pPr>
        <w:contextualSpacing/>
        <w:jc w:val="both"/>
        <w:rPr>
          <w:rFonts w:ascii="Times New Roman" w:hAnsi="Times New Roman" w:cs="Times New Roman"/>
        </w:rPr>
      </w:pP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9B60A" wp14:editId="20EAE01D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0766046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247E" id="Straight Connector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982C9" wp14:editId="4237443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4518925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6E6A"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5B3B1A" wp14:editId="17B9DF2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7374724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625E" id="Straight Connecto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</w:p>
    <w:p w14:paraId="14D225B9" w14:textId="313DE2B0" w:rsidR="00976027" w:rsidRPr="00E34283" w:rsidRDefault="001648A4" w:rsidP="001648A4">
      <w:pPr>
        <w:contextualSpacing/>
        <w:jc w:val="both"/>
        <w:rPr>
          <w:rFonts w:ascii="Times New Roman" w:eastAsia="Arial Unicode MS" w:hAnsi="Times New Roman" w:cs="Times New Roman"/>
          <w:sz w:val="18"/>
          <w:szCs w:val="18"/>
          <w:lang w:val="en-US"/>
        </w:rPr>
      </w:pPr>
      <w:r w:rsidRPr="00E34283">
        <w:rPr>
          <w:rFonts w:ascii="Times New Roman" w:hAnsi="Times New Roman" w:cs="Times New Roman"/>
          <w:lang w:val="en-US"/>
        </w:rPr>
        <w:t xml:space="preserve">             Full Name (In </w:t>
      </w:r>
      <w:proofErr w:type="gramStart"/>
      <w:r w:rsidRPr="00E34283">
        <w:rPr>
          <w:rFonts w:ascii="Times New Roman" w:hAnsi="Times New Roman" w:cs="Times New Roman"/>
          <w:lang w:val="en-US"/>
        </w:rPr>
        <w:t xml:space="preserve">Letters)   </w:t>
      </w:r>
      <w:proofErr w:type="gramEnd"/>
      <w:r w:rsidRPr="00E34283">
        <w:rPr>
          <w:rFonts w:ascii="Times New Roman" w:hAnsi="Times New Roman" w:cs="Times New Roman"/>
          <w:lang w:val="en-US"/>
        </w:rPr>
        <w:t xml:space="preserve">                                          Signature                                            Date</w:t>
      </w:r>
      <w:r w:rsidRPr="00E34283">
        <w:rPr>
          <w:rFonts w:ascii="Times New Roman" w:hAnsi="Times New Roman" w:cs="Times New Roman"/>
          <w:bCs/>
          <w:noProof/>
          <w:lang w:val="en-US"/>
        </w:rPr>
        <w:t xml:space="preserve"> </w: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6BD7" wp14:editId="4C61BD46">
                <wp:simplePos x="0" y="0"/>
                <wp:positionH relativeFrom="column">
                  <wp:posOffset>1676400</wp:posOffset>
                </wp:positionH>
                <wp:positionV relativeFrom="paragraph">
                  <wp:posOffset>10135235</wp:posOffset>
                </wp:positionV>
                <wp:extent cx="2057400" cy="0"/>
                <wp:effectExtent l="0" t="0" r="0" b="0"/>
                <wp:wrapNone/>
                <wp:docPr id="708200198" name="Straight Connector 70820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845B" id="Straight Connector 70820019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98.05pt" to="294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AhF5vH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E3A42" wp14:editId="045DF642">
                <wp:simplePos x="0" y="0"/>
                <wp:positionH relativeFrom="column">
                  <wp:posOffset>4305300</wp:posOffset>
                </wp:positionH>
                <wp:positionV relativeFrom="paragraph">
                  <wp:posOffset>10132695</wp:posOffset>
                </wp:positionV>
                <wp:extent cx="1488298" cy="0"/>
                <wp:effectExtent l="0" t="0" r="0" b="0"/>
                <wp:wrapNone/>
                <wp:docPr id="198603727" name="Straight Connector 19860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B2A7" id="Straight Connector 1986037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797.85pt" to="456.2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Rqtmh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CF441" wp14:editId="22F336E2">
                <wp:simplePos x="0" y="0"/>
                <wp:positionH relativeFrom="column">
                  <wp:posOffset>6477000</wp:posOffset>
                </wp:positionH>
                <wp:positionV relativeFrom="paragraph">
                  <wp:posOffset>10135870</wp:posOffset>
                </wp:positionV>
                <wp:extent cx="875995" cy="0"/>
                <wp:effectExtent l="0" t="0" r="0" b="0"/>
                <wp:wrapNone/>
                <wp:docPr id="1087154925" name="Straight Connector 108715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15C6" id="Straight Connector 10871549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798.1pt" to="579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KOKsWN0AAAAP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BE798" wp14:editId="00B08A57">
                <wp:simplePos x="0" y="0"/>
                <wp:positionH relativeFrom="column">
                  <wp:posOffset>1524000</wp:posOffset>
                </wp:positionH>
                <wp:positionV relativeFrom="paragraph">
                  <wp:posOffset>9982835</wp:posOffset>
                </wp:positionV>
                <wp:extent cx="2057400" cy="0"/>
                <wp:effectExtent l="0" t="0" r="0" b="0"/>
                <wp:wrapNone/>
                <wp:docPr id="358993169" name="Straight Connector 35899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899F" id="Straight Connector 35899316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86.05pt" to="282pt,7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7D019" wp14:editId="19B7142B">
                <wp:simplePos x="0" y="0"/>
                <wp:positionH relativeFrom="column">
                  <wp:posOffset>4152900</wp:posOffset>
                </wp:positionH>
                <wp:positionV relativeFrom="paragraph">
                  <wp:posOffset>9980295</wp:posOffset>
                </wp:positionV>
                <wp:extent cx="1488298" cy="0"/>
                <wp:effectExtent l="0" t="0" r="0" b="0"/>
                <wp:wrapNone/>
                <wp:docPr id="1385262777" name="Straight Connector 138526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3366" id="Straight Connector 138526277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785.85pt" to="444.2pt,7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iGBYY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D86BC" wp14:editId="1376929C">
                <wp:simplePos x="0" y="0"/>
                <wp:positionH relativeFrom="column">
                  <wp:posOffset>6324600</wp:posOffset>
                </wp:positionH>
                <wp:positionV relativeFrom="paragraph">
                  <wp:posOffset>9983470</wp:posOffset>
                </wp:positionV>
                <wp:extent cx="875995" cy="0"/>
                <wp:effectExtent l="0" t="0" r="0" b="0"/>
                <wp:wrapNone/>
                <wp:docPr id="1926252051" name="Straight Connector 192625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4A5C" id="Straight Connector 19262520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786.1pt" to="567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PtJ+vf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88554" wp14:editId="41BFB96A">
                <wp:simplePos x="0" y="0"/>
                <wp:positionH relativeFrom="column">
                  <wp:posOffset>1371600</wp:posOffset>
                </wp:positionH>
                <wp:positionV relativeFrom="paragraph">
                  <wp:posOffset>9830435</wp:posOffset>
                </wp:positionV>
                <wp:extent cx="2057400" cy="0"/>
                <wp:effectExtent l="0" t="0" r="0" b="0"/>
                <wp:wrapNone/>
                <wp:docPr id="1843652282" name="Straight Connector 184365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E8E5" id="Straight Connector 18436522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74.05pt" to="270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Jhah7v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DF70" wp14:editId="67E0B3E9">
                <wp:simplePos x="0" y="0"/>
                <wp:positionH relativeFrom="column">
                  <wp:posOffset>4000500</wp:posOffset>
                </wp:positionH>
                <wp:positionV relativeFrom="paragraph">
                  <wp:posOffset>9827895</wp:posOffset>
                </wp:positionV>
                <wp:extent cx="1488298" cy="0"/>
                <wp:effectExtent l="0" t="0" r="0" b="0"/>
                <wp:wrapNone/>
                <wp:docPr id="1035043304" name="Straight Connector 103504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E05C" id="Straight Connector 103504330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773.85pt" to="432.2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DPwP3X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2E4F6" wp14:editId="16F679C0">
                <wp:simplePos x="0" y="0"/>
                <wp:positionH relativeFrom="column">
                  <wp:posOffset>6172200</wp:posOffset>
                </wp:positionH>
                <wp:positionV relativeFrom="paragraph">
                  <wp:posOffset>9831070</wp:posOffset>
                </wp:positionV>
                <wp:extent cx="875995" cy="0"/>
                <wp:effectExtent l="0" t="0" r="0" b="0"/>
                <wp:wrapNone/>
                <wp:docPr id="992841837" name="Straight Connector 9928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DF87" id="Straight Connector 9928418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774.1pt" to="55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EXvf2D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B640F" wp14:editId="77EA548F">
                <wp:simplePos x="0" y="0"/>
                <wp:positionH relativeFrom="column">
                  <wp:posOffset>1219200</wp:posOffset>
                </wp:positionH>
                <wp:positionV relativeFrom="paragraph">
                  <wp:posOffset>9678035</wp:posOffset>
                </wp:positionV>
                <wp:extent cx="2057400" cy="0"/>
                <wp:effectExtent l="0" t="0" r="0" b="0"/>
                <wp:wrapNone/>
                <wp:docPr id="865616135" name="Straight Connector 86561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3711" id="Straight Connector 8656161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762.05pt" to="258pt,7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bAy6g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EC3B" wp14:editId="65057E0E">
                <wp:simplePos x="0" y="0"/>
                <wp:positionH relativeFrom="column">
                  <wp:posOffset>3848100</wp:posOffset>
                </wp:positionH>
                <wp:positionV relativeFrom="paragraph">
                  <wp:posOffset>9675495</wp:posOffset>
                </wp:positionV>
                <wp:extent cx="1488298" cy="0"/>
                <wp:effectExtent l="0" t="0" r="0" b="0"/>
                <wp:wrapNone/>
                <wp:docPr id="1409468049" name="Straight Connector 140946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2D69" id="Straight Connector 140946804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761.85pt" to="420.2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d+F31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1CB36" wp14:editId="0B9D8E38">
                <wp:simplePos x="0" y="0"/>
                <wp:positionH relativeFrom="column">
                  <wp:posOffset>6019800</wp:posOffset>
                </wp:positionH>
                <wp:positionV relativeFrom="paragraph">
                  <wp:posOffset>9678670</wp:posOffset>
                </wp:positionV>
                <wp:extent cx="875995" cy="0"/>
                <wp:effectExtent l="0" t="0" r="0" b="0"/>
                <wp:wrapNone/>
                <wp:docPr id="682333072" name="Straight Connector 68233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9AC7" id="Straight Connector 6823330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762.1pt" to="543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12CrX9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E1229" wp14:editId="3AFB70A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635</wp:posOffset>
                </wp:positionV>
                <wp:extent cx="2057400" cy="0"/>
                <wp:effectExtent l="0" t="0" r="0" b="0"/>
                <wp:wrapNone/>
                <wp:docPr id="55045308" name="Straight Connector 5504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8F25C" id="Straight Connector 550453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50.05pt" to="246pt,7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1gjGt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EAF7B" wp14:editId="433EED95">
                <wp:simplePos x="0" y="0"/>
                <wp:positionH relativeFrom="column">
                  <wp:posOffset>3695700</wp:posOffset>
                </wp:positionH>
                <wp:positionV relativeFrom="paragraph">
                  <wp:posOffset>9523095</wp:posOffset>
                </wp:positionV>
                <wp:extent cx="1488298" cy="0"/>
                <wp:effectExtent l="0" t="0" r="0" b="0"/>
                <wp:wrapNone/>
                <wp:docPr id="435174212" name="Straight Connector 43517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53E5" id="Straight Connector 43517421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749.85pt" to="408.2pt,7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pKchE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D362F" wp14:editId="418486BC">
                <wp:simplePos x="0" y="0"/>
                <wp:positionH relativeFrom="column">
                  <wp:posOffset>5867400</wp:posOffset>
                </wp:positionH>
                <wp:positionV relativeFrom="paragraph">
                  <wp:posOffset>9526270</wp:posOffset>
                </wp:positionV>
                <wp:extent cx="875995" cy="0"/>
                <wp:effectExtent l="0" t="0" r="0" b="0"/>
                <wp:wrapNone/>
                <wp:docPr id="6510295" name="Straight Connector 651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DCF7" id="Straight Connector 651029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750.1pt" to="531pt,7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wcJd2N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BB823" wp14:editId="3D23EA2F">
                <wp:simplePos x="0" y="0"/>
                <wp:positionH relativeFrom="column">
                  <wp:posOffset>914400</wp:posOffset>
                </wp:positionH>
                <wp:positionV relativeFrom="paragraph">
                  <wp:posOffset>9373235</wp:posOffset>
                </wp:positionV>
                <wp:extent cx="2057400" cy="0"/>
                <wp:effectExtent l="0" t="0" r="0" b="0"/>
                <wp:wrapNone/>
                <wp:docPr id="977455344" name="Straight Connector 977455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D003" id="Straight Connector 9774553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38.05pt" to="234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ClS4gE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BF441" wp14:editId="023619AA">
                <wp:simplePos x="0" y="0"/>
                <wp:positionH relativeFrom="column">
                  <wp:posOffset>3543300</wp:posOffset>
                </wp:positionH>
                <wp:positionV relativeFrom="paragraph">
                  <wp:posOffset>9370695</wp:posOffset>
                </wp:positionV>
                <wp:extent cx="1488298" cy="0"/>
                <wp:effectExtent l="0" t="0" r="0" b="0"/>
                <wp:wrapNone/>
                <wp:docPr id="570501772" name="Straight Connector 57050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3DFE" id="Straight Connector 5705017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37.85pt" to="396.2pt,7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b8GYp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33D23" wp14:editId="75CD5243">
                <wp:simplePos x="0" y="0"/>
                <wp:positionH relativeFrom="column">
                  <wp:posOffset>5715000</wp:posOffset>
                </wp:positionH>
                <wp:positionV relativeFrom="paragraph">
                  <wp:posOffset>9373870</wp:posOffset>
                </wp:positionV>
                <wp:extent cx="875995" cy="0"/>
                <wp:effectExtent l="0" t="0" r="0" b="0"/>
                <wp:wrapNone/>
                <wp:docPr id="260526494" name="Straight Connector 26052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8FE6B" id="Straight Connector 26052649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738.1pt" to="519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DK+kGTeAAAADgEAAA8AAAAAAAAAAAAAAAAAAAQAAGRycy9kb3ducmV2LnhtbFBLBQYA&#10;AAAABAAEAPMAAAALBQAAAAA=&#10;" strokecolor="windowText"/>
            </w:pict>
          </mc:Fallback>
        </mc:AlternateContent>
      </w:r>
    </w:p>
    <w:sectPr w:rsidR="00976027" w:rsidRPr="00E342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CD87" w14:textId="77777777" w:rsidR="006A2FE7" w:rsidRDefault="006A2FE7" w:rsidP="00B46CAB">
      <w:pPr>
        <w:spacing w:after="0" w:line="240" w:lineRule="auto"/>
      </w:pPr>
      <w:r>
        <w:separator/>
      </w:r>
    </w:p>
  </w:endnote>
  <w:endnote w:type="continuationSeparator" w:id="0">
    <w:p w14:paraId="274DDC4E" w14:textId="77777777" w:rsidR="006A2FE7" w:rsidRDefault="006A2FE7" w:rsidP="00B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2B2E" w14:textId="53482322" w:rsidR="00B46CAB" w:rsidRPr="00976027" w:rsidRDefault="00B46CAB" w:rsidP="00976027">
    <w:pPr>
      <w:pStyle w:val="Footer"/>
      <w:contextualSpacing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92F7" w14:textId="77777777" w:rsidR="006A2FE7" w:rsidRDefault="006A2FE7" w:rsidP="00B46CAB">
      <w:pPr>
        <w:spacing w:after="0" w:line="240" w:lineRule="auto"/>
      </w:pPr>
      <w:r>
        <w:separator/>
      </w:r>
    </w:p>
  </w:footnote>
  <w:footnote w:type="continuationSeparator" w:id="0">
    <w:p w14:paraId="50F3B8C8" w14:textId="77777777" w:rsidR="006A2FE7" w:rsidRDefault="006A2FE7" w:rsidP="00B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2507" w14:textId="1661EDE0" w:rsidR="003B06AB" w:rsidRP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sz w:val="32"/>
        <w:szCs w:val="32"/>
        <w:lang w:val="en-US"/>
      </w:rPr>
    </w:pP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61312" behindDoc="1" locked="0" layoutInCell="1" allowOverlap="1" wp14:anchorId="5F8DB011" wp14:editId="5CE6FB23">
          <wp:simplePos x="0" y="0"/>
          <wp:positionH relativeFrom="column">
            <wp:posOffset>5190794</wp:posOffset>
          </wp:positionH>
          <wp:positionV relativeFrom="paragraph">
            <wp:posOffset>-209550</wp:posOffset>
          </wp:positionV>
          <wp:extent cx="594560" cy="771277"/>
          <wp:effectExtent l="0" t="0" r="0" b="0"/>
          <wp:wrapNone/>
          <wp:docPr id="1255878433" name="Picture 36" descr="A logo of a religious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878433" name="Picture 36" descr="A logo of a religious symb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60" cy="77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579FF8BB" wp14:editId="508D4621">
          <wp:simplePos x="0" y="0"/>
          <wp:positionH relativeFrom="column">
            <wp:posOffset>-91771</wp:posOffset>
          </wp:positionH>
          <wp:positionV relativeFrom="paragraph">
            <wp:posOffset>-183515</wp:posOffset>
          </wp:positionV>
          <wp:extent cx="882595" cy="842878"/>
          <wp:effectExtent l="0" t="0" r="0" b="0"/>
          <wp:wrapNone/>
          <wp:docPr id="5932864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2864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95" cy="8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6AB">
      <w:rPr>
        <w:rFonts w:ascii="Rockwell" w:hAnsi="Rockwell" w:cs="Times New Roman"/>
        <w:bCs/>
        <w:sz w:val="40"/>
        <w:szCs w:val="40"/>
        <w:lang w:val="en-US"/>
      </w:rPr>
      <w:t>International Apostolic Bible College</w:t>
    </w:r>
  </w:p>
  <w:p w14:paraId="1098507E" w14:textId="645FEED8" w:rsid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color w:val="0070C0"/>
        <w:sz w:val="24"/>
        <w:szCs w:val="24"/>
        <w:lang w:val="en-US"/>
      </w:rPr>
    </w:pPr>
    <w:r w:rsidRPr="003B06AB">
      <w:rPr>
        <w:rFonts w:ascii="Rockwell" w:hAnsi="Rockwell" w:cs="Times New Roman"/>
        <w:bCs/>
        <w:sz w:val="24"/>
        <w:szCs w:val="24"/>
        <w:lang w:val="en-US"/>
      </w:rPr>
      <w:t>West Texas District</w:t>
    </w:r>
    <w:r w:rsidR="00C14B21">
      <w:rPr>
        <w:rFonts w:ascii="Rockwell" w:hAnsi="Rockwell" w:cs="Times New Roman"/>
        <w:bCs/>
        <w:sz w:val="24"/>
        <w:szCs w:val="24"/>
        <w:lang w:val="en-US"/>
      </w:rPr>
      <w:t xml:space="preserve"> Campus</w:t>
    </w:r>
    <w:r w:rsidRPr="003B06AB">
      <w:rPr>
        <w:rFonts w:ascii="Rockwell" w:hAnsi="Rockwell" w:cs="Times New Roman"/>
        <w:bCs/>
        <w:sz w:val="24"/>
        <w:szCs w:val="24"/>
        <w:lang w:val="en-US"/>
      </w:rPr>
      <w:t xml:space="preserve"> - </w:t>
    </w:r>
    <w:r w:rsidRPr="00BB7879">
      <w:rPr>
        <w:rFonts w:ascii="Rockwell" w:hAnsi="Rockwell" w:cs="Times New Roman"/>
        <w:bCs/>
        <w:color w:val="0070C0"/>
        <w:sz w:val="24"/>
        <w:szCs w:val="24"/>
        <w:lang w:val="en-US"/>
      </w:rPr>
      <w:t>Period 202</w:t>
    </w:r>
    <w:r w:rsidR="001E1064">
      <w:rPr>
        <w:rFonts w:ascii="Rockwell" w:hAnsi="Rockwell" w:cs="Times New Roman"/>
        <w:bCs/>
        <w:color w:val="0070C0"/>
        <w:sz w:val="24"/>
        <w:szCs w:val="24"/>
        <w:lang w:val="en-US"/>
      </w:rPr>
      <w:t>6</w:t>
    </w:r>
    <w:r w:rsidRPr="00BB7879">
      <w:rPr>
        <w:rFonts w:ascii="Rockwell" w:hAnsi="Rockwell" w:cs="Times New Roman"/>
        <w:bCs/>
        <w:color w:val="0070C0"/>
        <w:sz w:val="24"/>
        <w:szCs w:val="24"/>
        <w:lang w:val="en-US"/>
      </w:rPr>
      <w:t>-202</w:t>
    </w:r>
    <w:r w:rsidR="001E1064">
      <w:rPr>
        <w:rFonts w:ascii="Rockwell" w:hAnsi="Rockwell" w:cs="Times New Roman"/>
        <w:bCs/>
        <w:color w:val="0070C0"/>
        <w:sz w:val="24"/>
        <w:szCs w:val="24"/>
        <w:lang w:val="en-US"/>
      </w:rPr>
      <w:t>7</w:t>
    </w:r>
  </w:p>
  <w:p w14:paraId="3859D267" w14:textId="71412C92" w:rsidR="00923903" w:rsidRPr="00112BEA" w:rsidRDefault="00923903" w:rsidP="003B06AB">
    <w:pPr>
      <w:spacing w:line="240" w:lineRule="auto"/>
      <w:contextualSpacing/>
      <w:jc w:val="center"/>
      <w:rPr>
        <w:rFonts w:ascii="Rockwell" w:hAnsi="Rockwell" w:cs="Times New Roman"/>
        <w:bCs/>
        <w:color w:val="000000" w:themeColor="text1"/>
        <w:sz w:val="20"/>
        <w:szCs w:val="20"/>
        <w:lang w:val="en-US"/>
      </w:rPr>
    </w:pPr>
    <w:r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 xml:space="preserve">Send your </w:t>
    </w:r>
    <w:r w:rsidR="00112BEA"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>application</w:t>
    </w:r>
    <w:r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 xml:space="preserve"> to</w:t>
    </w:r>
    <w:r w:rsid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>:</w:t>
    </w:r>
    <w:r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 xml:space="preserve"> </w:t>
    </w:r>
    <w:r w:rsidR="00D6592D" w:rsidRPr="00D6592D">
      <w:rPr>
        <w:rFonts w:ascii="Rockwell" w:hAnsi="Rockwell" w:cs="Times New Roman"/>
        <w:bCs/>
        <w:color w:val="0070C0"/>
        <w:sz w:val="20"/>
        <w:szCs w:val="20"/>
        <w:lang w:val="en-US"/>
      </w:rPr>
      <w:t>iabcwestexas.register@gmail.com</w:t>
    </w:r>
  </w:p>
  <w:p w14:paraId="5A9CCB4E" w14:textId="77777777" w:rsidR="003B06AB" w:rsidRPr="003B06AB" w:rsidRDefault="003B06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4EE"/>
    <w:multiLevelType w:val="hybridMultilevel"/>
    <w:tmpl w:val="B16C1382"/>
    <w:lvl w:ilvl="0" w:tplc="A8404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50F0"/>
    <w:multiLevelType w:val="multilevel"/>
    <w:tmpl w:val="AAEC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234520">
    <w:abstractNumId w:val="0"/>
  </w:num>
  <w:num w:numId="2" w16cid:durableId="202050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7"/>
    <w:rsid w:val="00005F34"/>
    <w:rsid w:val="00085FAC"/>
    <w:rsid w:val="000A1B34"/>
    <w:rsid w:val="000D5AB5"/>
    <w:rsid w:val="000F29F0"/>
    <w:rsid w:val="00112BEA"/>
    <w:rsid w:val="00112C29"/>
    <w:rsid w:val="001648A4"/>
    <w:rsid w:val="001A6D48"/>
    <w:rsid w:val="001D0DFC"/>
    <w:rsid w:val="001D360D"/>
    <w:rsid w:val="001D6708"/>
    <w:rsid w:val="001E1064"/>
    <w:rsid w:val="001E5259"/>
    <w:rsid w:val="0021424C"/>
    <w:rsid w:val="00226BAA"/>
    <w:rsid w:val="002463D9"/>
    <w:rsid w:val="00272CDE"/>
    <w:rsid w:val="002977EA"/>
    <w:rsid w:val="002D17FD"/>
    <w:rsid w:val="002D79F1"/>
    <w:rsid w:val="002E1D03"/>
    <w:rsid w:val="002E7F7A"/>
    <w:rsid w:val="002F24E7"/>
    <w:rsid w:val="00341FDA"/>
    <w:rsid w:val="00386371"/>
    <w:rsid w:val="003B06AB"/>
    <w:rsid w:val="003D25AC"/>
    <w:rsid w:val="003D660A"/>
    <w:rsid w:val="0041577A"/>
    <w:rsid w:val="004513D6"/>
    <w:rsid w:val="00476E27"/>
    <w:rsid w:val="004C3903"/>
    <w:rsid w:val="004C3D8B"/>
    <w:rsid w:val="004D65B8"/>
    <w:rsid w:val="00504216"/>
    <w:rsid w:val="00510E33"/>
    <w:rsid w:val="00516B4A"/>
    <w:rsid w:val="005509F3"/>
    <w:rsid w:val="0056709C"/>
    <w:rsid w:val="005737E3"/>
    <w:rsid w:val="005A2FE9"/>
    <w:rsid w:val="005C3CE4"/>
    <w:rsid w:val="005F09F1"/>
    <w:rsid w:val="00632DD4"/>
    <w:rsid w:val="00641F6B"/>
    <w:rsid w:val="0064503A"/>
    <w:rsid w:val="00652523"/>
    <w:rsid w:val="00661CC4"/>
    <w:rsid w:val="006802C2"/>
    <w:rsid w:val="006A2FE7"/>
    <w:rsid w:val="006B6EF3"/>
    <w:rsid w:val="006C17CC"/>
    <w:rsid w:val="006C356B"/>
    <w:rsid w:val="006C53E7"/>
    <w:rsid w:val="006D1712"/>
    <w:rsid w:val="006F1EA7"/>
    <w:rsid w:val="007228CB"/>
    <w:rsid w:val="00736D1C"/>
    <w:rsid w:val="007A6F4B"/>
    <w:rsid w:val="007C25AB"/>
    <w:rsid w:val="007C363D"/>
    <w:rsid w:val="007D6680"/>
    <w:rsid w:val="00827A50"/>
    <w:rsid w:val="00843C74"/>
    <w:rsid w:val="00887961"/>
    <w:rsid w:val="008D6D83"/>
    <w:rsid w:val="008F5A91"/>
    <w:rsid w:val="008F5C16"/>
    <w:rsid w:val="00923903"/>
    <w:rsid w:val="00923D58"/>
    <w:rsid w:val="00954A1C"/>
    <w:rsid w:val="00956DF6"/>
    <w:rsid w:val="0095773A"/>
    <w:rsid w:val="00957DEA"/>
    <w:rsid w:val="009713B2"/>
    <w:rsid w:val="00976027"/>
    <w:rsid w:val="0099695A"/>
    <w:rsid w:val="009D44B5"/>
    <w:rsid w:val="009E5A1F"/>
    <w:rsid w:val="00A1463D"/>
    <w:rsid w:val="00A65022"/>
    <w:rsid w:val="00A863A0"/>
    <w:rsid w:val="00AE2C0B"/>
    <w:rsid w:val="00B03FE4"/>
    <w:rsid w:val="00B170CC"/>
    <w:rsid w:val="00B25363"/>
    <w:rsid w:val="00B46CAB"/>
    <w:rsid w:val="00B6072F"/>
    <w:rsid w:val="00B61B0D"/>
    <w:rsid w:val="00B74B6D"/>
    <w:rsid w:val="00BB7879"/>
    <w:rsid w:val="00BD4C86"/>
    <w:rsid w:val="00BE6B02"/>
    <w:rsid w:val="00BF34BD"/>
    <w:rsid w:val="00C1307B"/>
    <w:rsid w:val="00C14B21"/>
    <w:rsid w:val="00C265AD"/>
    <w:rsid w:val="00C93C64"/>
    <w:rsid w:val="00CB704A"/>
    <w:rsid w:val="00D0438C"/>
    <w:rsid w:val="00D05C67"/>
    <w:rsid w:val="00D41A3B"/>
    <w:rsid w:val="00D6592D"/>
    <w:rsid w:val="00DA32BD"/>
    <w:rsid w:val="00DD1C7B"/>
    <w:rsid w:val="00DD6BC2"/>
    <w:rsid w:val="00DF51D7"/>
    <w:rsid w:val="00DF5872"/>
    <w:rsid w:val="00E110CD"/>
    <w:rsid w:val="00E230EE"/>
    <w:rsid w:val="00E34283"/>
    <w:rsid w:val="00E377BB"/>
    <w:rsid w:val="00E40F34"/>
    <w:rsid w:val="00E51146"/>
    <w:rsid w:val="00E57761"/>
    <w:rsid w:val="00E63933"/>
    <w:rsid w:val="00E67707"/>
    <w:rsid w:val="00E74606"/>
    <w:rsid w:val="00E74B2E"/>
    <w:rsid w:val="00EA73E1"/>
    <w:rsid w:val="00EB453A"/>
    <w:rsid w:val="00EC1254"/>
    <w:rsid w:val="00ED4F86"/>
    <w:rsid w:val="00EF051D"/>
    <w:rsid w:val="00F20897"/>
    <w:rsid w:val="00F27D38"/>
    <w:rsid w:val="00F33F5A"/>
    <w:rsid w:val="00F42CA9"/>
    <w:rsid w:val="00F57D91"/>
    <w:rsid w:val="00F706E7"/>
    <w:rsid w:val="00FA6C63"/>
    <w:rsid w:val="00FC5062"/>
    <w:rsid w:val="00FC61E0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311B"/>
  <w15:docId w15:val="{A44FBCAC-5A7E-405D-AC7E-9C4E3D1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4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AB"/>
  </w:style>
  <w:style w:type="paragraph" w:styleId="Footer">
    <w:name w:val="footer"/>
    <w:basedOn w:val="Normal"/>
    <w:link w:val="Foot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3289-765E-41BA-B88F-2D1B914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Noe Esparza</cp:lastModifiedBy>
  <cp:revision>42</cp:revision>
  <dcterms:created xsi:type="dcterms:W3CDTF">2023-07-27T20:30:00Z</dcterms:created>
  <dcterms:modified xsi:type="dcterms:W3CDTF">2026-01-22T00:26:00Z</dcterms:modified>
</cp:coreProperties>
</file>